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ԱԲԿ-ԷԱԱՊՁԲ-19/4-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, ք. Աշտարակ, Նարեկացու 6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ЕПАРАТЫ-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045140070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